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08173BF9" w:rsidR="006A6455" w:rsidRPr="006A202A" w:rsidRDefault="006A6455" w:rsidP="004227AA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4227AA">
              <w:rPr>
                <w:rFonts w:ascii="Montserrat" w:hAnsi="Montserrat" w:cs="Arial"/>
                <w:b/>
                <w:sz w:val="16"/>
                <w:szCs w:val="16"/>
              </w:rPr>
              <w:t>ASISTENCIA INFANTIL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bookmarkStart w:id="0" w:name="_GoBack"/>
            <w:bookmarkEnd w:id="0"/>
          </w:p>
          <w:p w14:paraId="688016C0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5F4801F6" w:rsidR="004227AA" w:rsidRPr="00354183" w:rsidRDefault="004227AA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3704136E" w:rsidR="00290AC0" w:rsidRPr="009149E0" w:rsidRDefault="004227AA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ASISTENCIA INFANTI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563E0145" w:rsidR="00290AC0" w:rsidRPr="009149E0" w:rsidRDefault="004227AA" w:rsidP="00290AC0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ASISTENCIA INFANTI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B9C0F76" w14:textId="77777777" w:rsidR="004227AA" w:rsidRDefault="004227AA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ASISTENCIA INFANTIL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31F2686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2FBFE652" w:rsidR="00290AC0" w:rsidRPr="009149E0" w:rsidRDefault="004227AA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ASISTENCIA INFANTI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5F050A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5F050A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FA77" w14:textId="77777777" w:rsidR="005F050A" w:rsidRDefault="005F050A">
      <w:r>
        <w:separator/>
      </w:r>
    </w:p>
  </w:endnote>
  <w:endnote w:type="continuationSeparator" w:id="0">
    <w:p w14:paraId="3D5AB0FD" w14:textId="77777777" w:rsidR="005F050A" w:rsidRDefault="005F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52ECBE29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4227AA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2838" w14:textId="77777777" w:rsidR="005F050A" w:rsidRDefault="005F050A">
      <w:r>
        <w:separator/>
      </w:r>
    </w:p>
  </w:footnote>
  <w:footnote w:type="continuationSeparator" w:id="0">
    <w:p w14:paraId="45263C9D" w14:textId="77777777" w:rsidR="005F050A" w:rsidRDefault="005F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69EB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27A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050A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346D4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7FA992-AE5C-4EB8-BFF9-1FA2B04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2-20T18:50:00Z</dcterms:created>
  <dcterms:modified xsi:type="dcterms:W3CDTF">2024-04-04T19:31:00Z</dcterms:modified>
  <dc:identifier/>
  <dc:language/>
</cp:coreProperties>
</file>